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92BD" w14:textId="5FC3AF8A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Załącznik nr </w:t>
      </w:r>
      <w:r w:rsidR="00BB11E1">
        <w:rPr>
          <w:rFonts w:asciiTheme="minorHAnsi" w:eastAsiaTheme="minorHAnsi" w:hAnsiTheme="minorHAnsi" w:cstheme="minorHAnsi"/>
          <w:i/>
          <w:sz w:val="20"/>
          <w:szCs w:val="20"/>
        </w:rPr>
        <w:t>3</w:t>
      </w: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do Zapytania ofertowego</w:t>
      </w:r>
    </w:p>
    <w:p w14:paraId="5C2731A1" w14:textId="48F5E790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bCs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nr 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GOPS.260</w:t>
      </w:r>
      <w:r w:rsidR="00FE66A0">
        <w:rPr>
          <w:rFonts w:asciiTheme="minorHAnsi" w:eastAsiaTheme="minorHAnsi" w:hAnsiTheme="minorHAnsi" w:cstheme="minorHAnsi"/>
          <w:bCs/>
          <w:i/>
          <w:sz w:val="20"/>
          <w:szCs w:val="20"/>
        </w:rPr>
        <w:t>.</w:t>
      </w:r>
      <w:r w:rsidR="00391B39">
        <w:rPr>
          <w:rFonts w:asciiTheme="minorHAnsi" w:eastAsiaTheme="minorHAnsi" w:hAnsiTheme="minorHAnsi" w:cstheme="minorHAnsi"/>
          <w:bCs/>
          <w:i/>
          <w:sz w:val="20"/>
          <w:szCs w:val="20"/>
        </w:rPr>
        <w:t>1</w:t>
      </w:r>
      <w:r w:rsidR="00FE66A0">
        <w:rPr>
          <w:rFonts w:asciiTheme="minorHAnsi" w:eastAsiaTheme="minorHAnsi" w:hAnsiTheme="minorHAnsi" w:cstheme="minorHAnsi"/>
          <w:bCs/>
          <w:i/>
          <w:sz w:val="20"/>
          <w:szCs w:val="20"/>
        </w:rPr>
        <w:t>89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.2022</w:t>
      </w:r>
    </w:p>
    <w:p w14:paraId="4D79F47B" w14:textId="5E01FCB6" w:rsidR="00C21D7D" w:rsidRPr="00BB11E1" w:rsidRDefault="00BB11E1" w:rsidP="00BB11E1">
      <w:pPr>
        <w:ind w:left="6946" w:right="283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>Wykaz zrealizowanych kontraktów w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 </w:t>
      </w: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 xml:space="preserve">świadczeniu usług </w:t>
      </w:r>
      <w:r w:rsidR="00391B39">
        <w:rPr>
          <w:rFonts w:asciiTheme="minorHAnsi" w:eastAsiaTheme="minorHAnsi" w:hAnsiTheme="minorHAnsi" w:cstheme="minorHAnsi"/>
          <w:i/>
          <w:sz w:val="20"/>
          <w:szCs w:val="20"/>
        </w:rPr>
        <w:t>o podobnym charakterze</w:t>
      </w:r>
    </w:p>
    <w:p w14:paraId="38E2CDDE" w14:textId="10354369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............................................</w:t>
      </w:r>
      <w:r w:rsidR="00165A82">
        <w:rPr>
          <w:rFonts w:asciiTheme="minorHAnsi" w:eastAsiaTheme="minorHAnsi" w:hAnsiTheme="minorHAnsi" w:cstheme="minorHAnsi"/>
        </w:rPr>
        <w:t>.............</w:t>
      </w:r>
      <w:r w:rsidRPr="00BB11E1">
        <w:rPr>
          <w:rFonts w:asciiTheme="minorHAnsi" w:eastAsiaTheme="minorHAnsi" w:hAnsiTheme="minorHAnsi" w:cstheme="minorHAnsi"/>
        </w:rPr>
        <w:t>...............</w:t>
      </w:r>
      <w:r w:rsidRPr="00BB11E1">
        <w:rPr>
          <w:rFonts w:asciiTheme="minorHAnsi" w:eastAsiaTheme="minorHAnsi" w:hAnsiTheme="minorHAnsi" w:cstheme="minorHAnsi"/>
        </w:rPr>
        <w:tab/>
      </w:r>
    </w:p>
    <w:p w14:paraId="70008E45" w14:textId="7188C1C2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nazwa Wykonawcy</w:t>
      </w:r>
    </w:p>
    <w:p w14:paraId="605ED7F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1EE92FF9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72E23640" w14:textId="04824201" w:rsidR="00BB11E1" w:rsidRPr="00BB11E1" w:rsidRDefault="00BB11E1" w:rsidP="00BB11E1">
      <w:pPr>
        <w:ind w:left="567" w:right="283"/>
        <w:jc w:val="center"/>
        <w:rPr>
          <w:rFonts w:asciiTheme="minorHAnsi" w:eastAsiaTheme="minorHAnsi" w:hAnsiTheme="minorHAnsi" w:cstheme="minorHAnsi"/>
          <w:b/>
          <w:bCs/>
        </w:rPr>
      </w:pPr>
      <w:r w:rsidRPr="00BB11E1">
        <w:rPr>
          <w:rFonts w:asciiTheme="minorHAnsi" w:eastAsiaTheme="minorHAnsi" w:hAnsiTheme="minorHAnsi" w:cstheme="minorHAnsi"/>
          <w:b/>
          <w:bCs/>
        </w:rPr>
        <w:t xml:space="preserve">WYKAZ ZREALIZOWANYCH (BĄDŹ BĘDĄCYCH W TRAKCIE REALIZACJI) PRZEZ WYKONAWCĘ </w:t>
      </w:r>
      <w:r w:rsidR="00391B39">
        <w:rPr>
          <w:rFonts w:asciiTheme="minorHAnsi" w:eastAsiaTheme="minorHAnsi" w:hAnsiTheme="minorHAnsi" w:cstheme="minorHAnsi"/>
          <w:b/>
          <w:bCs/>
        </w:rPr>
        <w:t>DROBNYCH USŁUG NAPRAWCZYCH</w:t>
      </w:r>
    </w:p>
    <w:p w14:paraId="7225B8ED" w14:textId="77777777" w:rsidR="00BB11E1" w:rsidRPr="00BB11E1" w:rsidRDefault="00BB11E1" w:rsidP="00BB11E1">
      <w:pPr>
        <w:ind w:left="142" w:right="283"/>
        <w:jc w:val="both"/>
        <w:rPr>
          <w:rFonts w:asciiTheme="minorHAnsi" w:eastAsiaTheme="minorHAnsi" w:hAnsiTheme="minorHAnsi" w:cstheme="minorHAnsi"/>
          <w:b/>
        </w:rPr>
      </w:pPr>
    </w:p>
    <w:p w14:paraId="2C345D0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W w:w="50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535"/>
        <w:gridCol w:w="3119"/>
        <w:gridCol w:w="2693"/>
        <w:gridCol w:w="1288"/>
      </w:tblGrid>
      <w:tr w:rsidR="00BB11E1" w:rsidRPr="00165A82" w14:paraId="7F95D9A3" w14:textId="77777777" w:rsidTr="00165A8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66C" w14:textId="77777777" w:rsidR="00BB11E1" w:rsidRPr="00165A82" w:rsidRDefault="00BB11E1" w:rsidP="00BB11E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L.p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E11B" w14:textId="005E0B6F" w:rsidR="00BB11E1" w:rsidRPr="00165A82" w:rsidRDefault="00BB11E1" w:rsidP="00BB11E1">
            <w:pPr>
              <w:spacing w:after="0"/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Przedmiot zamówieni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6CF" w14:textId="77777777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Okres realizacji:</w:t>
            </w:r>
          </w:p>
          <w:p w14:paraId="5A07BD05" w14:textId="75D42F3A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rrrr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>/mm/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dd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 xml:space="preserve"> – 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rrrr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>/mm/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dd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04A" w14:textId="787D6D98" w:rsidR="00BB11E1" w:rsidRPr="00165A82" w:rsidRDefault="00BB11E1" w:rsidP="00BB11E1">
            <w:pPr>
              <w:spacing w:after="0"/>
              <w:ind w:left="3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Nazwa i adres Zamawiająceg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E3FB" w14:textId="1D343E99" w:rsidR="00BB11E1" w:rsidRPr="00165A82" w:rsidRDefault="00BB11E1" w:rsidP="00BB11E1">
            <w:pPr>
              <w:spacing w:after="0"/>
              <w:ind w:right="4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Ilość pełnych miesięcy</w:t>
            </w:r>
          </w:p>
        </w:tc>
      </w:tr>
      <w:tr w:rsidR="00BB11E1" w:rsidRPr="00165A82" w14:paraId="2B328B6E" w14:textId="77777777" w:rsidTr="00165A82">
        <w:trPr>
          <w:trHeight w:val="32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108" w14:textId="77777777" w:rsidR="00BB11E1" w:rsidRPr="00165A82" w:rsidRDefault="00BB11E1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 w:rsidRPr="00165A8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B7A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A4E" w14:textId="34E2A4AC" w:rsidR="00BB11E1" w:rsidRPr="00165A82" w:rsidRDefault="00BB11E1" w:rsidP="00165A82">
            <w:pPr>
              <w:ind w:left="31" w:right="31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B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27C" w14:textId="77777777" w:rsidR="00BB11E1" w:rsidRPr="00165A82" w:rsidRDefault="00BB11E1" w:rsidP="00165A82">
            <w:pPr>
              <w:ind w:right="46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17BB966D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A72" w14:textId="0E24CA92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="00BB11E1" w:rsidRPr="00165A82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E0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AF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804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13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2E23EAF9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3F6" w14:textId="21CB9268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3B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6A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2D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AE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618C58E0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BF" w14:textId="6D258AD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81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BE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A4C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8F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09464666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C77" w14:textId="25110A1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B12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3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8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2F4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8075CAB" w14:textId="77777777" w:rsidR="00BB11E1" w:rsidRPr="00165A82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</w:rPr>
      </w:pPr>
    </w:p>
    <w:p w14:paraId="757E9ABE" w14:textId="142ACDD9" w:rsid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4927BB20" w14:textId="77777777" w:rsidR="00391B39" w:rsidRPr="00BB11E1" w:rsidRDefault="00391B39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961"/>
      </w:tblGrid>
      <w:tr w:rsidR="00165A82" w14:paraId="2E6E8F33" w14:textId="77777777" w:rsidTr="00165A82">
        <w:tc>
          <w:tcPr>
            <w:tcW w:w="3828" w:type="dxa"/>
            <w:tcBorders>
              <w:bottom w:val="dashed" w:sz="4" w:space="0" w:color="auto"/>
            </w:tcBorders>
          </w:tcPr>
          <w:p w14:paraId="3F88CE7B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55714C1E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E661CDF" w14:textId="2B902F3F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165A82" w14:paraId="79E8A1FA" w14:textId="77777777" w:rsidTr="00165A82">
        <w:trPr>
          <w:trHeight w:val="738"/>
        </w:trPr>
        <w:tc>
          <w:tcPr>
            <w:tcW w:w="3828" w:type="dxa"/>
            <w:tcBorders>
              <w:top w:val="dashed" w:sz="4" w:space="0" w:color="auto"/>
            </w:tcBorders>
          </w:tcPr>
          <w:p w14:paraId="6278587D" w14:textId="257B7DFE" w:rsidR="00165A82" w:rsidRDefault="00165A82" w:rsidP="00165A82">
            <w:pPr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Miejscowość i data</w:t>
            </w:r>
          </w:p>
        </w:tc>
        <w:tc>
          <w:tcPr>
            <w:tcW w:w="1134" w:type="dxa"/>
          </w:tcPr>
          <w:p w14:paraId="732C419B" w14:textId="77777777" w:rsidR="00165A82" w:rsidRPr="00BB11E1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DE79FC2" w14:textId="7681F8A1" w:rsidR="00165A82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Podpisy osób upoważnionych do reprezentowania Wykonawcy</w:t>
            </w:r>
          </w:p>
        </w:tc>
      </w:tr>
    </w:tbl>
    <w:p w14:paraId="0CAA9AEF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sectPr w:rsidR="00BB11E1" w:rsidRPr="00BB11E1" w:rsidSect="00C21D7D">
      <w:footerReference w:type="default" r:id="rId8"/>
      <w:headerReference w:type="first" r:id="rId9"/>
      <w:pgSz w:w="11906" w:h="16838"/>
      <w:pgMar w:top="709" w:right="849" w:bottom="709" w:left="567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20BC" w14:textId="77777777" w:rsidR="00BE2609" w:rsidRDefault="00BE2609" w:rsidP="00420561">
      <w:pPr>
        <w:spacing w:after="0" w:line="240" w:lineRule="auto"/>
      </w:pPr>
      <w:r>
        <w:separator/>
      </w:r>
    </w:p>
  </w:endnote>
  <w:endnote w:type="continuationSeparator" w:id="0">
    <w:p w14:paraId="7C0011A7" w14:textId="77777777" w:rsidR="00BE2609" w:rsidRDefault="00BE2609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190" w14:textId="6083C446" w:rsidR="00A73AF5" w:rsidRPr="008944BA" w:rsidRDefault="00A73AF5" w:rsidP="008944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145B12A4">
              <wp:simplePos x="0" y="0"/>
              <wp:positionH relativeFrom="margin">
                <wp:posOffset>391160</wp:posOffset>
              </wp:positionH>
              <wp:positionV relativeFrom="paragraph">
                <wp:posOffset>48895</wp:posOffset>
              </wp:positionV>
              <wp:extent cx="6362700" cy="521970"/>
              <wp:effectExtent l="0" t="0" r="0" b="0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B71336" w14:textId="259D6A0B" w:rsidR="00A73AF5" w:rsidRPr="00E806FD" w:rsidRDefault="00A73AF5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30.8pt;margin-top:3.85pt;width:501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ILA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" fillcolor="white [3201]" stroked="f" strokeweight=".5pt">
              <v:textbox>
                <w:txbxContent>
                  <w:p w14:paraId="72B71336" w14:textId="259D6A0B" w:rsidR="00A73AF5" w:rsidRPr="00E806FD" w:rsidRDefault="00A73AF5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486E" w14:textId="77777777" w:rsidR="00BE2609" w:rsidRDefault="00BE2609" w:rsidP="00420561">
      <w:pPr>
        <w:spacing w:after="0" w:line="240" w:lineRule="auto"/>
      </w:pPr>
      <w:r>
        <w:separator/>
      </w:r>
    </w:p>
  </w:footnote>
  <w:footnote w:type="continuationSeparator" w:id="0">
    <w:p w14:paraId="45CB03C1" w14:textId="77777777" w:rsidR="00BE2609" w:rsidRDefault="00BE2609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142" w:type="dxa"/>
      <w:tblBorders>
        <w:top w:val="none" w:sz="0" w:space="0" w:color="auto"/>
        <w:left w:val="none" w:sz="0" w:space="0" w:color="auto"/>
        <w:bottom w:val="single" w:sz="18" w:space="0" w:color="A6A6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7"/>
      <w:gridCol w:w="1837"/>
      <w:gridCol w:w="281"/>
      <w:gridCol w:w="4181"/>
    </w:tblGrid>
    <w:tr w:rsidR="00A201D0" w:rsidRPr="00A201D0" w14:paraId="5B78E58F" w14:textId="77777777" w:rsidTr="00805D8B">
      <w:trPr>
        <w:trHeight w:val="765"/>
      </w:trPr>
      <w:tc>
        <w:tcPr>
          <w:tcW w:w="3907" w:type="dxa"/>
          <w:vMerge w:val="restart"/>
        </w:tcPr>
        <w:p w14:paraId="25D65598" w14:textId="77777777" w:rsidR="00A201D0" w:rsidRPr="00A201D0" w:rsidRDefault="00A201D0" w:rsidP="00805D8B">
          <w:pPr>
            <w:spacing w:after="0" w:line="240" w:lineRule="auto"/>
            <w:jc w:val="center"/>
          </w:pPr>
          <w:r w:rsidRPr="00A201D0">
            <w:rPr>
              <w:noProof/>
              <w:lang w:eastAsia="pl-PL"/>
            </w:rPr>
            <w:drawing>
              <wp:inline distT="0" distB="0" distL="0" distR="0" wp14:anchorId="71DB4E50" wp14:editId="0558470E">
                <wp:extent cx="2340864" cy="943335"/>
                <wp:effectExtent l="0" t="0" r="254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86" cy="9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  <w:gridSpan w:val="3"/>
        </w:tcPr>
        <w:p w14:paraId="2A9E7911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Gminny Ośrodek Pomocy Społecznej Gminy Michałowice</w:t>
          </w:r>
        </w:p>
        <w:p w14:paraId="1C975AA5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Reguły, ul. Aleja Powstańców Warszawy 1</w:t>
          </w:r>
        </w:p>
        <w:p w14:paraId="757D1AC5" w14:textId="77777777" w:rsidR="00A201D0" w:rsidRPr="00A201D0" w:rsidRDefault="00A201D0" w:rsidP="00A201D0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201D0">
            <w:rPr>
              <w:b/>
              <w:bCs/>
            </w:rPr>
            <w:t>05-816 Michałowice</w:t>
          </w:r>
        </w:p>
      </w:tc>
    </w:tr>
    <w:tr w:rsidR="00A201D0" w:rsidRPr="00A201D0" w14:paraId="5083F859" w14:textId="77777777" w:rsidTr="00805D8B">
      <w:trPr>
        <w:trHeight w:val="608"/>
      </w:trPr>
      <w:tc>
        <w:tcPr>
          <w:tcW w:w="3907" w:type="dxa"/>
          <w:vMerge/>
        </w:tcPr>
        <w:p w14:paraId="480B91AA" w14:textId="77777777" w:rsidR="00A201D0" w:rsidRPr="00A201D0" w:rsidRDefault="00A201D0" w:rsidP="00A201D0">
          <w:pPr>
            <w:spacing w:after="0" w:line="240" w:lineRule="auto"/>
            <w:rPr>
              <w:noProof/>
            </w:rPr>
          </w:pPr>
        </w:p>
      </w:tc>
      <w:tc>
        <w:tcPr>
          <w:tcW w:w="1837" w:type="dxa"/>
        </w:tcPr>
        <w:p w14:paraId="7EE0041D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Tel.    22 350 91 20</w:t>
          </w:r>
        </w:p>
        <w:p w14:paraId="730AD92C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Faks   22 350 91 21</w:t>
          </w:r>
        </w:p>
      </w:tc>
      <w:tc>
        <w:tcPr>
          <w:tcW w:w="281" w:type="dxa"/>
        </w:tcPr>
        <w:p w14:paraId="023A6AF1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4181" w:type="dxa"/>
        </w:tcPr>
        <w:p w14:paraId="16256011" w14:textId="77777777" w:rsidR="00A201D0" w:rsidRPr="00A201D0" w:rsidRDefault="00A201D0" w:rsidP="00A201D0">
          <w:pPr>
            <w:spacing w:after="0" w:line="240" w:lineRule="auto"/>
            <w:jc w:val="right"/>
            <w:rPr>
              <w:b/>
              <w:bCs/>
              <w:sz w:val="20"/>
              <w:szCs w:val="20"/>
            </w:rPr>
          </w:pPr>
          <w:r w:rsidRPr="00A201D0">
            <w:rPr>
              <w:sz w:val="20"/>
              <w:szCs w:val="20"/>
            </w:rPr>
            <w:t>e-mail:</w:t>
          </w:r>
          <w:hyperlink r:id="rId2" w:history="1">
            <w:r w:rsidRPr="00A201D0">
              <w:rPr>
                <w:color w:val="0000FF"/>
                <w:sz w:val="20"/>
                <w:szCs w:val="20"/>
                <w:u w:val="single"/>
              </w:rPr>
              <w:t>sekretariat@gops.michalowice.pl</w:t>
            </w:r>
          </w:hyperlink>
        </w:p>
        <w:p w14:paraId="32E32EB7" w14:textId="77777777" w:rsidR="00A201D0" w:rsidRPr="00A201D0" w:rsidRDefault="00000000" w:rsidP="00A201D0">
          <w:pPr>
            <w:spacing w:after="0" w:line="240" w:lineRule="auto"/>
            <w:jc w:val="right"/>
            <w:rPr>
              <w:sz w:val="20"/>
              <w:szCs w:val="20"/>
            </w:rPr>
          </w:pPr>
          <w:hyperlink r:id="rId3" w:history="1">
            <w:r w:rsidR="00A201D0" w:rsidRPr="00A201D0">
              <w:rPr>
                <w:color w:val="0000FF"/>
                <w:sz w:val="20"/>
                <w:szCs w:val="20"/>
                <w:u w:val="single"/>
              </w:rPr>
              <w:t>www.gops.michalowice.pl</w:t>
            </w:r>
          </w:hyperlink>
        </w:p>
      </w:tc>
    </w:tr>
  </w:tbl>
  <w:p w14:paraId="30C0DF19" w14:textId="77777777" w:rsidR="00A201D0" w:rsidRDefault="00A201D0" w:rsidP="00A20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CDA83C8"/>
    <w:name w:val="WW8Num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C107250"/>
    <w:multiLevelType w:val="hybridMultilevel"/>
    <w:tmpl w:val="7CBA8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C20F2"/>
    <w:multiLevelType w:val="hybridMultilevel"/>
    <w:tmpl w:val="DC36C1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B50FC8"/>
    <w:multiLevelType w:val="hybridMultilevel"/>
    <w:tmpl w:val="DB3292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8395175">
    <w:abstractNumId w:val="0"/>
  </w:num>
  <w:num w:numId="2" w16cid:durableId="1290238829">
    <w:abstractNumId w:val="3"/>
  </w:num>
  <w:num w:numId="3" w16cid:durableId="37361061">
    <w:abstractNumId w:val="2"/>
  </w:num>
  <w:num w:numId="4" w16cid:durableId="12019395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EB"/>
    <w:rsid w:val="00004B66"/>
    <w:rsid w:val="00005921"/>
    <w:rsid w:val="000067F5"/>
    <w:rsid w:val="00010E82"/>
    <w:rsid w:val="00024F72"/>
    <w:rsid w:val="000261BA"/>
    <w:rsid w:val="00027C36"/>
    <w:rsid w:val="00027DB9"/>
    <w:rsid w:val="00046EB0"/>
    <w:rsid w:val="00050EAC"/>
    <w:rsid w:val="000526DF"/>
    <w:rsid w:val="00053C12"/>
    <w:rsid w:val="000540E4"/>
    <w:rsid w:val="000571CB"/>
    <w:rsid w:val="00071EFB"/>
    <w:rsid w:val="00072799"/>
    <w:rsid w:val="00072A65"/>
    <w:rsid w:val="00082EA3"/>
    <w:rsid w:val="00084657"/>
    <w:rsid w:val="000864DB"/>
    <w:rsid w:val="000905B5"/>
    <w:rsid w:val="000B2038"/>
    <w:rsid w:val="000B30E7"/>
    <w:rsid w:val="000B50F4"/>
    <w:rsid w:val="000C27F0"/>
    <w:rsid w:val="000D5D6C"/>
    <w:rsid w:val="000D65D8"/>
    <w:rsid w:val="000F348C"/>
    <w:rsid w:val="000F4F5C"/>
    <w:rsid w:val="001002E6"/>
    <w:rsid w:val="00100835"/>
    <w:rsid w:val="00105FB4"/>
    <w:rsid w:val="001075D7"/>
    <w:rsid w:val="0015027B"/>
    <w:rsid w:val="001654ED"/>
    <w:rsid w:val="0016594F"/>
    <w:rsid w:val="00165A82"/>
    <w:rsid w:val="00170265"/>
    <w:rsid w:val="0017191A"/>
    <w:rsid w:val="00171F48"/>
    <w:rsid w:val="00173010"/>
    <w:rsid w:val="0017375C"/>
    <w:rsid w:val="001737D9"/>
    <w:rsid w:val="001837AD"/>
    <w:rsid w:val="001851A5"/>
    <w:rsid w:val="00192E6D"/>
    <w:rsid w:val="001958D2"/>
    <w:rsid w:val="001A076B"/>
    <w:rsid w:val="001A72E3"/>
    <w:rsid w:val="001C76C2"/>
    <w:rsid w:val="001D55D9"/>
    <w:rsid w:val="001E2378"/>
    <w:rsid w:val="001E2903"/>
    <w:rsid w:val="001E2C38"/>
    <w:rsid w:val="001E444B"/>
    <w:rsid w:val="001E6CBC"/>
    <w:rsid w:val="001F0268"/>
    <w:rsid w:val="0020311B"/>
    <w:rsid w:val="00203494"/>
    <w:rsid w:val="00207DE2"/>
    <w:rsid w:val="00210A9C"/>
    <w:rsid w:val="00220012"/>
    <w:rsid w:val="0022631E"/>
    <w:rsid w:val="00237BAC"/>
    <w:rsid w:val="00247270"/>
    <w:rsid w:val="00254562"/>
    <w:rsid w:val="0025796E"/>
    <w:rsid w:val="002601F8"/>
    <w:rsid w:val="00265DD1"/>
    <w:rsid w:val="0027054F"/>
    <w:rsid w:val="00271232"/>
    <w:rsid w:val="00291E14"/>
    <w:rsid w:val="00292F07"/>
    <w:rsid w:val="002A5019"/>
    <w:rsid w:val="002B0F82"/>
    <w:rsid w:val="002D0C49"/>
    <w:rsid w:val="002D6D03"/>
    <w:rsid w:val="002E279F"/>
    <w:rsid w:val="002E4485"/>
    <w:rsid w:val="002E743F"/>
    <w:rsid w:val="002F6B67"/>
    <w:rsid w:val="0032363D"/>
    <w:rsid w:val="00335215"/>
    <w:rsid w:val="0033743C"/>
    <w:rsid w:val="00344EA5"/>
    <w:rsid w:val="003541F0"/>
    <w:rsid w:val="00356E6C"/>
    <w:rsid w:val="003610BD"/>
    <w:rsid w:val="00381561"/>
    <w:rsid w:val="00391B39"/>
    <w:rsid w:val="003A2C45"/>
    <w:rsid w:val="003A2DC0"/>
    <w:rsid w:val="003A6356"/>
    <w:rsid w:val="003C63F5"/>
    <w:rsid w:val="003C7011"/>
    <w:rsid w:val="003D187F"/>
    <w:rsid w:val="003D675B"/>
    <w:rsid w:val="003F5DDA"/>
    <w:rsid w:val="004016E2"/>
    <w:rsid w:val="004042A6"/>
    <w:rsid w:val="00407715"/>
    <w:rsid w:val="004077DC"/>
    <w:rsid w:val="004172E9"/>
    <w:rsid w:val="00420561"/>
    <w:rsid w:val="00422365"/>
    <w:rsid w:val="00425782"/>
    <w:rsid w:val="00440E41"/>
    <w:rsid w:val="004650CA"/>
    <w:rsid w:val="00465DC9"/>
    <w:rsid w:val="00467CE5"/>
    <w:rsid w:val="00470720"/>
    <w:rsid w:val="0048439E"/>
    <w:rsid w:val="004933C4"/>
    <w:rsid w:val="00497FA9"/>
    <w:rsid w:val="004A7DCD"/>
    <w:rsid w:val="004C47EF"/>
    <w:rsid w:val="004C7D7C"/>
    <w:rsid w:val="004E0F3A"/>
    <w:rsid w:val="004F77AF"/>
    <w:rsid w:val="00505106"/>
    <w:rsid w:val="00505C6D"/>
    <w:rsid w:val="00506AC3"/>
    <w:rsid w:val="0051038B"/>
    <w:rsid w:val="0051170A"/>
    <w:rsid w:val="00513262"/>
    <w:rsid w:val="005165C3"/>
    <w:rsid w:val="00522BD9"/>
    <w:rsid w:val="00523058"/>
    <w:rsid w:val="00524B62"/>
    <w:rsid w:val="00531DC9"/>
    <w:rsid w:val="00544C2C"/>
    <w:rsid w:val="00563DDC"/>
    <w:rsid w:val="00582680"/>
    <w:rsid w:val="00593327"/>
    <w:rsid w:val="005A01A3"/>
    <w:rsid w:val="005A4224"/>
    <w:rsid w:val="005B0DB4"/>
    <w:rsid w:val="005B6830"/>
    <w:rsid w:val="005C0148"/>
    <w:rsid w:val="005C12D8"/>
    <w:rsid w:val="005C7EB2"/>
    <w:rsid w:val="005D1D17"/>
    <w:rsid w:val="005E26FA"/>
    <w:rsid w:val="005F3BE6"/>
    <w:rsid w:val="005F7112"/>
    <w:rsid w:val="005F74DE"/>
    <w:rsid w:val="00603A64"/>
    <w:rsid w:val="00606CF9"/>
    <w:rsid w:val="0060750F"/>
    <w:rsid w:val="00612EB3"/>
    <w:rsid w:val="0061318E"/>
    <w:rsid w:val="00616C66"/>
    <w:rsid w:val="00621534"/>
    <w:rsid w:val="00626391"/>
    <w:rsid w:val="00631232"/>
    <w:rsid w:val="0064100E"/>
    <w:rsid w:val="00641037"/>
    <w:rsid w:val="006428A9"/>
    <w:rsid w:val="00647E2E"/>
    <w:rsid w:val="00651E67"/>
    <w:rsid w:val="006563DA"/>
    <w:rsid w:val="00660476"/>
    <w:rsid w:val="00660CD7"/>
    <w:rsid w:val="00662AC1"/>
    <w:rsid w:val="0066723A"/>
    <w:rsid w:val="00667672"/>
    <w:rsid w:val="00667EB3"/>
    <w:rsid w:val="00674A4A"/>
    <w:rsid w:val="0067787C"/>
    <w:rsid w:val="00690744"/>
    <w:rsid w:val="00691E45"/>
    <w:rsid w:val="006958AA"/>
    <w:rsid w:val="00696F28"/>
    <w:rsid w:val="006A007D"/>
    <w:rsid w:val="006B28E1"/>
    <w:rsid w:val="006B5EA0"/>
    <w:rsid w:val="006B7BEE"/>
    <w:rsid w:val="006C3973"/>
    <w:rsid w:val="006C5B75"/>
    <w:rsid w:val="006F7D47"/>
    <w:rsid w:val="0071299B"/>
    <w:rsid w:val="00726AD4"/>
    <w:rsid w:val="00735452"/>
    <w:rsid w:val="00747CD3"/>
    <w:rsid w:val="00753BB1"/>
    <w:rsid w:val="00755999"/>
    <w:rsid w:val="007655BE"/>
    <w:rsid w:val="00772816"/>
    <w:rsid w:val="007736DC"/>
    <w:rsid w:val="0077540C"/>
    <w:rsid w:val="00775EC3"/>
    <w:rsid w:val="0078095C"/>
    <w:rsid w:val="007809EC"/>
    <w:rsid w:val="00782882"/>
    <w:rsid w:val="0079431C"/>
    <w:rsid w:val="007A19ED"/>
    <w:rsid w:val="007A344F"/>
    <w:rsid w:val="007C08F2"/>
    <w:rsid w:val="007C2F99"/>
    <w:rsid w:val="007D6C2E"/>
    <w:rsid w:val="007E23CC"/>
    <w:rsid w:val="007E4AEB"/>
    <w:rsid w:val="007E4D4D"/>
    <w:rsid w:val="007F06BC"/>
    <w:rsid w:val="008002FE"/>
    <w:rsid w:val="00801AFD"/>
    <w:rsid w:val="00805D8B"/>
    <w:rsid w:val="008101C7"/>
    <w:rsid w:val="00810222"/>
    <w:rsid w:val="0081023B"/>
    <w:rsid w:val="008103CA"/>
    <w:rsid w:val="00811CFE"/>
    <w:rsid w:val="00814192"/>
    <w:rsid w:val="008154C2"/>
    <w:rsid w:val="00821B99"/>
    <w:rsid w:val="008260C0"/>
    <w:rsid w:val="0082745F"/>
    <w:rsid w:val="00830BDA"/>
    <w:rsid w:val="00832E66"/>
    <w:rsid w:val="00834AE5"/>
    <w:rsid w:val="0083763B"/>
    <w:rsid w:val="00851611"/>
    <w:rsid w:val="0088427F"/>
    <w:rsid w:val="00891015"/>
    <w:rsid w:val="0089234F"/>
    <w:rsid w:val="00893E43"/>
    <w:rsid w:val="008944BA"/>
    <w:rsid w:val="008946C5"/>
    <w:rsid w:val="0089474F"/>
    <w:rsid w:val="008A1655"/>
    <w:rsid w:val="008A1DDC"/>
    <w:rsid w:val="008A7C03"/>
    <w:rsid w:val="008B177B"/>
    <w:rsid w:val="008B2C07"/>
    <w:rsid w:val="008B420C"/>
    <w:rsid w:val="008C4A5A"/>
    <w:rsid w:val="008D6B91"/>
    <w:rsid w:val="0090140A"/>
    <w:rsid w:val="00902F8F"/>
    <w:rsid w:val="00915F1B"/>
    <w:rsid w:val="009200C3"/>
    <w:rsid w:val="00922BB4"/>
    <w:rsid w:val="00930276"/>
    <w:rsid w:val="00930656"/>
    <w:rsid w:val="0094447C"/>
    <w:rsid w:val="009461C7"/>
    <w:rsid w:val="00951BA3"/>
    <w:rsid w:val="00962F51"/>
    <w:rsid w:val="00964742"/>
    <w:rsid w:val="00984A64"/>
    <w:rsid w:val="009A6852"/>
    <w:rsid w:val="009B0A9A"/>
    <w:rsid w:val="009B2312"/>
    <w:rsid w:val="009B408D"/>
    <w:rsid w:val="009D0616"/>
    <w:rsid w:val="009D3B00"/>
    <w:rsid w:val="009D5050"/>
    <w:rsid w:val="009E3795"/>
    <w:rsid w:val="009E574E"/>
    <w:rsid w:val="009F160C"/>
    <w:rsid w:val="009F46D2"/>
    <w:rsid w:val="00A03662"/>
    <w:rsid w:val="00A16052"/>
    <w:rsid w:val="00A201D0"/>
    <w:rsid w:val="00A222E0"/>
    <w:rsid w:val="00A32FAA"/>
    <w:rsid w:val="00A442BC"/>
    <w:rsid w:val="00A44FF6"/>
    <w:rsid w:val="00A572FC"/>
    <w:rsid w:val="00A57389"/>
    <w:rsid w:val="00A614EF"/>
    <w:rsid w:val="00A6290C"/>
    <w:rsid w:val="00A62C8D"/>
    <w:rsid w:val="00A72A0B"/>
    <w:rsid w:val="00A73AF5"/>
    <w:rsid w:val="00A75BB3"/>
    <w:rsid w:val="00A7733E"/>
    <w:rsid w:val="00A812B4"/>
    <w:rsid w:val="00A825BF"/>
    <w:rsid w:val="00A8429C"/>
    <w:rsid w:val="00AA1CF5"/>
    <w:rsid w:val="00AA1D54"/>
    <w:rsid w:val="00AC03DC"/>
    <w:rsid w:val="00AC3DF7"/>
    <w:rsid w:val="00AD52A5"/>
    <w:rsid w:val="00AE2DF3"/>
    <w:rsid w:val="00AE6C1E"/>
    <w:rsid w:val="00AF78A4"/>
    <w:rsid w:val="00B00453"/>
    <w:rsid w:val="00B1488F"/>
    <w:rsid w:val="00B15E3C"/>
    <w:rsid w:val="00B2259C"/>
    <w:rsid w:val="00B24A27"/>
    <w:rsid w:val="00B262D7"/>
    <w:rsid w:val="00B4583B"/>
    <w:rsid w:val="00B62A02"/>
    <w:rsid w:val="00B701AB"/>
    <w:rsid w:val="00B811AC"/>
    <w:rsid w:val="00B946EE"/>
    <w:rsid w:val="00B9496F"/>
    <w:rsid w:val="00BA18C2"/>
    <w:rsid w:val="00BA683F"/>
    <w:rsid w:val="00BB11E1"/>
    <w:rsid w:val="00BC0DA1"/>
    <w:rsid w:val="00BC33BD"/>
    <w:rsid w:val="00BC559C"/>
    <w:rsid w:val="00BC6132"/>
    <w:rsid w:val="00BC68F5"/>
    <w:rsid w:val="00BE2609"/>
    <w:rsid w:val="00BE38ED"/>
    <w:rsid w:val="00BE463E"/>
    <w:rsid w:val="00BE5FDF"/>
    <w:rsid w:val="00BE691A"/>
    <w:rsid w:val="00BF36DA"/>
    <w:rsid w:val="00BF384C"/>
    <w:rsid w:val="00C053F3"/>
    <w:rsid w:val="00C14917"/>
    <w:rsid w:val="00C21D7D"/>
    <w:rsid w:val="00C3454A"/>
    <w:rsid w:val="00C40ADA"/>
    <w:rsid w:val="00C43DBF"/>
    <w:rsid w:val="00C44CA9"/>
    <w:rsid w:val="00C579FD"/>
    <w:rsid w:val="00C618AE"/>
    <w:rsid w:val="00C63D28"/>
    <w:rsid w:val="00C84202"/>
    <w:rsid w:val="00C84B07"/>
    <w:rsid w:val="00C91122"/>
    <w:rsid w:val="00C96911"/>
    <w:rsid w:val="00CA2EBC"/>
    <w:rsid w:val="00CA3114"/>
    <w:rsid w:val="00CA41DC"/>
    <w:rsid w:val="00CB788E"/>
    <w:rsid w:val="00CC4CFE"/>
    <w:rsid w:val="00CD068A"/>
    <w:rsid w:val="00CD69DE"/>
    <w:rsid w:val="00CE312A"/>
    <w:rsid w:val="00CF182C"/>
    <w:rsid w:val="00CF1F3E"/>
    <w:rsid w:val="00CF5392"/>
    <w:rsid w:val="00D13871"/>
    <w:rsid w:val="00D155CF"/>
    <w:rsid w:val="00D15611"/>
    <w:rsid w:val="00D20B1B"/>
    <w:rsid w:val="00D20C47"/>
    <w:rsid w:val="00D220A5"/>
    <w:rsid w:val="00D304DA"/>
    <w:rsid w:val="00D3616C"/>
    <w:rsid w:val="00D63AA1"/>
    <w:rsid w:val="00D74252"/>
    <w:rsid w:val="00D75375"/>
    <w:rsid w:val="00D847F4"/>
    <w:rsid w:val="00D85EE0"/>
    <w:rsid w:val="00D934FD"/>
    <w:rsid w:val="00D97D45"/>
    <w:rsid w:val="00DA5DE7"/>
    <w:rsid w:val="00DA7962"/>
    <w:rsid w:val="00DB0DBE"/>
    <w:rsid w:val="00DB20A5"/>
    <w:rsid w:val="00DB31EE"/>
    <w:rsid w:val="00DB34D1"/>
    <w:rsid w:val="00DD095C"/>
    <w:rsid w:val="00DD34F8"/>
    <w:rsid w:val="00DE44BF"/>
    <w:rsid w:val="00DF0F8F"/>
    <w:rsid w:val="00DF3851"/>
    <w:rsid w:val="00E0047B"/>
    <w:rsid w:val="00E007B9"/>
    <w:rsid w:val="00E01F8D"/>
    <w:rsid w:val="00E13238"/>
    <w:rsid w:val="00E25003"/>
    <w:rsid w:val="00E2794A"/>
    <w:rsid w:val="00E31AB7"/>
    <w:rsid w:val="00E3493C"/>
    <w:rsid w:val="00E522FE"/>
    <w:rsid w:val="00E5356D"/>
    <w:rsid w:val="00E53BE9"/>
    <w:rsid w:val="00E63CEA"/>
    <w:rsid w:val="00E72C99"/>
    <w:rsid w:val="00E75077"/>
    <w:rsid w:val="00E806FD"/>
    <w:rsid w:val="00E84828"/>
    <w:rsid w:val="00E92919"/>
    <w:rsid w:val="00E9659F"/>
    <w:rsid w:val="00EA7026"/>
    <w:rsid w:val="00EB30F3"/>
    <w:rsid w:val="00EC08DF"/>
    <w:rsid w:val="00EC1E75"/>
    <w:rsid w:val="00EC4093"/>
    <w:rsid w:val="00ED4021"/>
    <w:rsid w:val="00ED7426"/>
    <w:rsid w:val="00EF44A4"/>
    <w:rsid w:val="00F036F8"/>
    <w:rsid w:val="00F129CD"/>
    <w:rsid w:val="00F32E42"/>
    <w:rsid w:val="00F33D0A"/>
    <w:rsid w:val="00F41D4A"/>
    <w:rsid w:val="00F4363D"/>
    <w:rsid w:val="00F44DAB"/>
    <w:rsid w:val="00F45618"/>
    <w:rsid w:val="00F5603E"/>
    <w:rsid w:val="00F5786E"/>
    <w:rsid w:val="00F76DC8"/>
    <w:rsid w:val="00F87A8A"/>
    <w:rsid w:val="00F94084"/>
    <w:rsid w:val="00F9623E"/>
    <w:rsid w:val="00FA1A48"/>
    <w:rsid w:val="00FA1DFA"/>
    <w:rsid w:val="00FB2BDE"/>
    <w:rsid w:val="00FB68F0"/>
    <w:rsid w:val="00FC3BB3"/>
    <w:rsid w:val="00FC3BB8"/>
    <w:rsid w:val="00FC77D1"/>
    <w:rsid w:val="00FD4760"/>
    <w:rsid w:val="00FE66A0"/>
    <w:rsid w:val="00FF0D3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6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2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ps.michalowice.pl" TargetMode="External"/><Relationship Id="rId2" Type="http://schemas.openxmlformats.org/officeDocument/2006/relationships/hyperlink" Target="mailto:sekretariat@gops.michalowice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44A-0685-4250-872B-23B3750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2</cp:revision>
  <cp:lastPrinted>2022-07-04T07:57:00Z</cp:lastPrinted>
  <dcterms:created xsi:type="dcterms:W3CDTF">2022-11-28T13:20:00Z</dcterms:created>
  <dcterms:modified xsi:type="dcterms:W3CDTF">2022-11-28T13:20:00Z</dcterms:modified>
</cp:coreProperties>
</file>